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F4" w:rsidRPr="007F7C68" w:rsidRDefault="00B86FF4" w:rsidP="00B86FF4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</w:t>
      </w:r>
      <w:r w:rsidRPr="007F7C68">
        <w:rPr>
          <w:sz w:val="28"/>
          <w:szCs w:val="28"/>
        </w:rPr>
        <w:t xml:space="preserve"> </w:t>
      </w:r>
      <w:proofErr w:type="gramStart"/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 3 / 11</w:t>
      </w:r>
      <w:r w:rsidRPr="007F7C68">
        <w:rPr>
          <w:sz w:val="28"/>
          <w:szCs w:val="28"/>
        </w:rPr>
        <w:t xml:space="preserve"> / 2025 </w:t>
      </w:r>
      <w:proofErr w:type="spellStart"/>
      <w:r w:rsidRPr="007F7C68">
        <w:rPr>
          <w:sz w:val="28"/>
          <w:szCs w:val="28"/>
        </w:rPr>
        <w:t>đế</w:t>
      </w:r>
      <w:r w:rsidR="00F35E2B">
        <w:rPr>
          <w:sz w:val="28"/>
          <w:szCs w:val="28"/>
        </w:rPr>
        <w:t>n</w:t>
      </w:r>
      <w:proofErr w:type="spellEnd"/>
      <w:r w:rsidR="00F35E2B">
        <w:rPr>
          <w:sz w:val="28"/>
          <w:szCs w:val="28"/>
        </w:rPr>
        <w:t xml:space="preserve"> 7</w:t>
      </w:r>
      <w:r w:rsidRPr="007F7C68">
        <w:rPr>
          <w:sz w:val="28"/>
          <w:szCs w:val="28"/>
        </w:rPr>
        <w:t xml:space="preserve">/ 10/2025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B86FF4" w:rsidRPr="009E0EF1" w:rsidTr="00CB4C9C">
        <w:tc>
          <w:tcPr>
            <w:tcW w:w="11376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B86FF4" w:rsidRPr="009E0EF1" w:rsidTr="00CB4C9C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Thứ</w:t>
                  </w:r>
                  <w:proofErr w:type="spellEnd"/>
                  <w:r w:rsidRPr="007F7C68">
                    <w:rPr>
                      <w:b/>
                      <w:sz w:val="20"/>
                      <w:szCs w:val="20"/>
                    </w:rPr>
                    <w:t>/</w:t>
                  </w:r>
                </w:p>
                <w:p w:rsidR="00B86FF4" w:rsidRPr="007F7C68" w:rsidRDefault="00B86FF4" w:rsidP="00CB4C9C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sz w:val="20"/>
                      <w:szCs w:val="20"/>
                    </w:rPr>
                    <w:t>Tiết</w:t>
                  </w:r>
                  <w:proofErr w:type="spellEnd"/>
                </w:p>
                <w:p w:rsidR="00B86FF4" w:rsidRPr="007F7C68" w:rsidRDefault="00B86FF4" w:rsidP="00CB4C9C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sz w:val="20"/>
                      <w:szCs w:val="20"/>
                    </w:rPr>
                    <w:t>theo</w:t>
                  </w:r>
                  <w:proofErr w:type="spellEnd"/>
                  <w:r w:rsidRPr="007F7C68">
                    <w:rPr>
                      <w:sz w:val="20"/>
                      <w:szCs w:val="20"/>
                    </w:rPr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sz w:val="20"/>
                      <w:szCs w:val="20"/>
                    </w:rPr>
                    <w:t>Tiết</w:t>
                  </w:r>
                  <w:proofErr w:type="spellEnd"/>
                  <w:r w:rsidRPr="007F7C6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7C68">
                    <w:rPr>
                      <w:sz w:val="20"/>
                      <w:szCs w:val="20"/>
                    </w:rPr>
                    <w:t>theo</w:t>
                  </w:r>
                  <w:proofErr w:type="spellEnd"/>
                  <w:r w:rsidRPr="007F7C68">
                    <w:rPr>
                      <w:sz w:val="20"/>
                      <w:szCs w:val="20"/>
                    </w:rPr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7F7C68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F7C68">
                    <w:rPr>
                      <w:sz w:val="20"/>
                      <w:szCs w:val="20"/>
                    </w:rPr>
                    <w:t>Phân</w:t>
                  </w:r>
                  <w:proofErr w:type="spellEnd"/>
                  <w:r w:rsidRPr="007F7C6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7C68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7F7C68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sz w:val="20"/>
                      <w:szCs w:val="20"/>
                    </w:rPr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Tên</w:t>
                  </w:r>
                  <w:proofErr w:type="spellEnd"/>
                  <w:r w:rsidRPr="007F7C6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rPr>
                      <w:b/>
                      <w:sz w:val="20"/>
                      <w:szCs w:val="20"/>
                    </w:rPr>
                  </w:pPr>
                  <w:r w:rsidRPr="007F7C68">
                    <w:rPr>
                      <w:b/>
                      <w:sz w:val="20"/>
                      <w:szCs w:val="20"/>
                    </w:rPr>
                    <w:t xml:space="preserve">ĐD </w:t>
                  </w: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dạy</w:t>
                  </w:r>
                  <w:proofErr w:type="spellEnd"/>
                  <w:r w:rsidRPr="007F7C6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học</w:t>
                  </w:r>
                  <w:proofErr w:type="spellEnd"/>
                </w:p>
              </w:tc>
            </w:tr>
            <w:tr w:rsidR="00A74FF4" w:rsidRPr="009E0EF1" w:rsidTr="007372E0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A74FF4" w:rsidRPr="009E0EF1" w:rsidRDefault="00A74FF4" w:rsidP="00A74FF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Hai</w:t>
                  </w:r>
                </w:p>
                <w:p w:rsidR="00A74FF4" w:rsidRPr="009E0EF1" w:rsidRDefault="00A74FF4" w:rsidP="00A74FF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74FF4" w:rsidRPr="009E0EF1" w:rsidRDefault="00A74FF4" w:rsidP="00A74FF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74FF4" w:rsidRPr="006C3266" w:rsidRDefault="00A74FF4" w:rsidP="00A74FF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A74FF4" w:rsidRPr="009E0EF1" w:rsidTr="004B5641">
              <w:trPr>
                <w:trHeight w:val="260"/>
              </w:trPr>
              <w:tc>
                <w:tcPr>
                  <w:tcW w:w="900" w:type="dxa"/>
                  <w:vMerge/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74FF4" w:rsidRPr="006C3266" w:rsidRDefault="00A74FF4" w:rsidP="00A74FF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74FF4" w:rsidRPr="009E0EF1" w:rsidRDefault="00A74FF4" w:rsidP="00A74FF4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631263" w:rsidRPr="009E0EF1" w:rsidTr="00CB4C9C">
              <w:trPr>
                <w:trHeight w:val="149"/>
              </w:trPr>
              <w:tc>
                <w:tcPr>
                  <w:tcW w:w="900" w:type="dxa"/>
                  <w:vMerge/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31263" w:rsidRPr="009E0EF1" w:rsidRDefault="00631263" w:rsidP="0063126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631263" w:rsidRPr="009E0EF1" w:rsidRDefault="00631263" w:rsidP="0063126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631263" w:rsidRPr="009E0EF1" w:rsidTr="00CB4C9C">
              <w:trPr>
                <w:trHeight w:val="70"/>
              </w:trPr>
              <w:tc>
                <w:tcPr>
                  <w:tcW w:w="900" w:type="dxa"/>
                  <w:vMerge/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31263" w:rsidRPr="009E0EF1" w:rsidRDefault="00631263" w:rsidP="0063126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31263" w:rsidRPr="009E0EF1" w:rsidRDefault="00631263" w:rsidP="0063126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631263" w:rsidRPr="009E0EF1" w:rsidTr="00CB4C9C">
              <w:trPr>
                <w:trHeight w:val="221"/>
              </w:trPr>
              <w:tc>
                <w:tcPr>
                  <w:tcW w:w="900" w:type="dxa"/>
                  <w:vMerge/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31263" w:rsidRPr="009E0EF1" w:rsidRDefault="00631263" w:rsidP="0063126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31263" w:rsidRPr="00B86FF4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31263" w:rsidRPr="00B86FF4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31263" w:rsidRPr="00F35E2B" w:rsidRDefault="00631263" w:rsidP="00631263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Ô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ươ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hở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ay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31263" w:rsidRPr="00F35E2B" w:rsidRDefault="00903446" w:rsidP="00631263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191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C43BE9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Ô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ươ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hở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ay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roofErr w:type="spellStart"/>
                  <w:r w:rsidRPr="006C3877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322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C43BE9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03446" w:rsidRPr="00B86FF4" w:rsidRDefault="00903446" w:rsidP="00903446">
                  <w:pPr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Ô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ươ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hở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ay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03446" w:rsidRDefault="00903446" w:rsidP="00903446">
                  <w:proofErr w:type="spellStart"/>
                  <w:r w:rsidRPr="006C3877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631263" w:rsidRPr="009E0EF1" w:rsidTr="00CB4C9C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Ba</w:t>
                  </w:r>
                </w:p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31263" w:rsidRPr="009E0EF1" w:rsidRDefault="00631263" w:rsidP="00631263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31263" w:rsidRPr="00B86FF4" w:rsidRDefault="00631263" w:rsidP="00631263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31263" w:rsidRPr="00B86FF4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31263" w:rsidRPr="00F35E2B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631263" w:rsidRPr="00F35E2B" w:rsidRDefault="00631263" w:rsidP="00631263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  <w:lang w:val="pt-BR"/>
                    </w:rPr>
                  </w:pPr>
                </w:p>
              </w:tc>
            </w:tr>
            <w:tr w:rsidR="00631263" w:rsidRPr="009E0EF1" w:rsidTr="00CB4C9C">
              <w:trPr>
                <w:trHeight w:val="317"/>
              </w:trPr>
              <w:tc>
                <w:tcPr>
                  <w:tcW w:w="900" w:type="dxa"/>
                  <w:vMerge/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31263" w:rsidRPr="009E0EF1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31263" w:rsidRDefault="00631263" w:rsidP="00631263">
                  <w:pPr>
                    <w:jc w:val="center"/>
                  </w:pPr>
                  <w:r w:rsidRPr="007A20AA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31263" w:rsidRPr="00B86FF4" w:rsidRDefault="00631263" w:rsidP="00631263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631263" w:rsidRPr="00B86FF4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631263" w:rsidRPr="00F35E2B" w:rsidRDefault="00631263" w:rsidP="00631263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ươ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ở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a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 </w:t>
                  </w:r>
                  <w:r w:rsidRPr="00F35E2B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31263" w:rsidRPr="007E1C41" w:rsidRDefault="007E1C41" w:rsidP="00631263">
                  <w:pPr>
                    <w:tabs>
                      <w:tab w:val="left" w:pos="8430"/>
                    </w:tabs>
                    <w:rPr>
                      <w:i/>
                    </w:rPr>
                  </w:pPr>
                  <w:proofErr w:type="spellStart"/>
                  <w:r w:rsidRPr="007E1C41">
                    <w:t>Vòng</w:t>
                  </w:r>
                  <w:proofErr w:type="spellEnd"/>
                  <w:r w:rsidRPr="007E1C41">
                    <w:t xml:space="preserve">, </w:t>
                  </w:r>
                  <w:proofErr w:type="spellStart"/>
                  <w:r w:rsidRPr="007E1C41">
                    <w:t>măc</w:t>
                  </w:r>
                  <w:proofErr w:type="spellEnd"/>
                  <w:r w:rsidRPr="007E1C41">
                    <w:t xml:space="preserve"> </w:t>
                  </w:r>
                  <w:proofErr w:type="spellStart"/>
                  <w:r w:rsidRPr="007E1C41">
                    <w:t>cơ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185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7A20AA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ươ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hở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ay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70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7A20AA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03446" w:rsidRPr="00F35E2B" w:rsidRDefault="00903446" w:rsidP="0090344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03446" w:rsidRPr="009E0EF1" w:rsidTr="00CB4C9C">
              <w:trPr>
                <w:trHeight w:val="328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2214E7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ươ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ở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a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 </w:t>
                  </w:r>
                  <w:r w:rsidRPr="00F35E2B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F35E2B" w:rsidRDefault="007E1C41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7E1C41">
                    <w:t>Vòng</w:t>
                  </w:r>
                  <w:proofErr w:type="spellEnd"/>
                  <w:r w:rsidRPr="007E1C41">
                    <w:t xml:space="preserve">, </w:t>
                  </w:r>
                  <w:proofErr w:type="spellStart"/>
                  <w:r w:rsidRPr="007E1C41">
                    <w:t>măc</w:t>
                  </w:r>
                  <w:proofErr w:type="spellEnd"/>
                  <w:r w:rsidRPr="007E1C41">
                    <w:t xml:space="preserve"> </w:t>
                  </w:r>
                  <w:proofErr w:type="spellStart"/>
                  <w:r w:rsidRPr="007E1C41">
                    <w:t>cơ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157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2214E7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B86FF4">
                    <w:rPr>
                      <w:sz w:val="26"/>
                      <w:szCs w:val="26"/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ươ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ở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a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 </w:t>
                  </w:r>
                  <w:r w:rsidRPr="00F35E2B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F35E2B" w:rsidRDefault="007E1C41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7E1C41">
                    <w:t>Vòng</w:t>
                  </w:r>
                  <w:proofErr w:type="spellEnd"/>
                  <w:r w:rsidRPr="007E1C41">
                    <w:t xml:space="preserve">, </w:t>
                  </w:r>
                  <w:proofErr w:type="spellStart"/>
                  <w:r w:rsidRPr="007E1C41">
                    <w:t>măc</w:t>
                  </w:r>
                  <w:proofErr w:type="spellEnd"/>
                  <w:r w:rsidRPr="007E1C41">
                    <w:t xml:space="preserve"> </w:t>
                  </w:r>
                  <w:proofErr w:type="spellStart"/>
                  <w:r w:rsidRPr="007E1C41">
                    <w:t>cơ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358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2214E7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03446" w:rsidRPr="00B86FF4" w:rsidRDefault="00903446" w:rsidP="00903446">
                  <w:pPr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03446" w:rsidRPr="00F35E2B" w:rsidRDefault="00903446" w:rsidP="0090344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Tư</w:t>
                  </w:r>
                  <w:proofErr w:type="spellEnd"/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3B72F3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B86FF4">
                    <w:rPr>
                      <w:sz w:val="26"/>
                      <w:szCs w:val="26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ươ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hở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ay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217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3B72F3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ươ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hở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ay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344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7520AE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lườ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roofErr w:type="spellStart"/>
                  <w:r w:rsidRPr="00373A54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70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7520AE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lườ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Default="00903446" w:rsidP="00903446">
                  <w:proofErr w:type="spellStart"/>
                  <w:r w:rsidRPr="00373A54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313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lườ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lư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Măccơ</w:t>
                  </w:r>
                  <w:proofErr w:type="spellEnd"/>
                  <w:r w:rsidRPr="00F35E2B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313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CD3582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lườ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lư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Măcc</w:t>
                  </w:r>
                  <w:proofErr w:type="spellEnd"/>
                  <w:r w:rsidRPr="00F35E2B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367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03446" w:rsidRPr="00F35E2B" w:rsidRDefault="00903446" w:rsidP="0090344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lườn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03446" w:rsidRPr="00F35E2B" w:rsidRDefault="007D70BB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Năm</w:t>
                  </w:r>
                  <w:proofErr w:type="spellEnd"/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</w:tr>
            <w:tr w:rsidR="00903446" w:rsidRPr="009E0EF1" w:rsidTr="00CB4C9C">
              <w:trPr>
                <w:trHeight w:val="298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lườn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F35E2B" w:rsidRDefault="007D70BB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338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2B698D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70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2B698D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B86FF4">
                    <w:rPr>
                      <w:sz w:val="26"/>
                      <w:szCs w:val="26"/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249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B86FF4">
                    <w:rPr>
                      <w:sz w:val="26"/>
                      <w:szCs w:val="26"/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70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995164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903446" w:rsidRPr="00F35E2B" w:rsidRDefault="00903446" w:rsidP="0090344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lườn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DengXi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F35E2B" w:rsidRDefault="007D70BB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t>còi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367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995164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B86FF4">
                    <w:rPr>
                      <w:sz w:val="26"/>
                      <w:szCs w:val="26"/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2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Sáu</w:t>
                  </w:r>
                  <w:proofErr w:type="spellEnd"/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995164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2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149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995164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lườ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386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995164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lườ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lư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Măccơ</w:t>
                  </w:r>
                  <w:proofErr w:type="spellEnd"/>
                  <w:r w:rsidRPr="00F35E2B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103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995164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lườ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lư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(Tiế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Măccơ</w:t>
                  </w:r>
                  <w:proofErr w:type="spellEnd"/>
                  <w:r w:rsidRPr="00F35E2B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213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995164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B86FF4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2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03446" w:rsidRPr="009E0EF1" w:rsidTr="00CB4C9C">
              <w:trPr>
                <w:trHeight w:val="215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Default="00903446" w:rsidP="00903446">
                  <w:pPr>
                    <w:jc w:val="center"/>
                  </w:pPr>
                  <w:r w:rsidRPr="00995164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03446" w:rsidRPr="00F35E2B" w:rsidRDefault="00903446" w:rsidP="00903446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903446" w:rsidRPr="009E0EF1" w:rsidTr="00CB4C9C">
              <w:trPr>
                <w:trHeight w:val="276"/>
              </w:trPr>
              <w:tc>
                <w:tcPr>
                  <w:tcW w:w="90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03446" w:rsidRPr="009E0EF1" w:rsidRDefault="00903446" w:rsidP="00903446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03446" w:rsidRPr="009E0EF1" w:rsidRDefault="00903446" w:rsidP="00903446">
                  <w:pPr>
                    <w:jc w:val="both"/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03446" w:rsidRPr="009E0EF1" w:rsidRDefault="00903446" w:rsidP="00903446">
                  <w:pPr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</w:tr>
          </w:tbl>
          <w:p w:rsidR="00B86FF4" w:rsidRPr="009E0EF1" w:rsidRDefault="00B86FF4" w:rsidP="00CB4C9C">
            <w:pPr>
              <w:tabs>
                <w:tab w:val="left" w:pos="8430"/>
              </w:tabs>
              <w:rPr>
                <w:b/>
                <w:sz w:val="26"/>
                <w:szCs w:val="26"/>
                <w:lang w:val="fr-FR"/>
              </w:rPr>
            </w:pPr>
          </w:p>
        </w:tc>
      </w:tr>
    </w:tbl>
    <w:p w:rsidR="00B86FF4" w:rsidRDefault="00B86FF4" w:rsidP="00B86FF4">
      <w:pPr>
        <w:tabs>
          <w:tab w:val="left" w:pos="8430"/>
        </w:tabs>
        <w:rPr>
          <w:sz w:val="26"/>
          <w:szCs w:val="26"/>
          <w:lang w:val="fr-FR"/>
        </w:rPr>
      </w:pPr>
    </w:p>
    <w:p w:rsidR="00B86FF4" w:rsidRDefault="00B86FF4" w:rsidP="00B86FF4">
      <w:pPr>
        <w:tabs>
          <w:tab w:val="left" w:pos="8430"/>
        </w:tabs>
        <w:rPr>
          <w:sz w:val="26"/>
          <w:szCs w:val="26"/>
          <w:lang w:val="fr-FR"/>
        </w:rPr>
      </w:pPr>
    </w:p>
    <w:p w:rsidR="00B86FF4" w:rsidRDefault="00B86FF4" w:rsidP="00B86FF4">
      <w:pPr>
        <w:tabs>
          <w:tab w:val="left" w:pos="8430"/>
        </w:tabs>
        <w:rPr>
          <w:sz w:val="26"/>
          <w:szCs w:val="26"/>
          <w:lang w:val="fr-FR"/>
        </w:rPr>
      </w:pPr>
    </w:p>
    <w:p w:rsidR="00B86FF4" w:rsidRDefault="00B86FF4" w:rsidP="00B86FF4">
      <w:pPr>
        <w:tabs>
          <w:tab w:val="left" w:pos="8430"/>
        </w:tabs>
        <w:rPr>
          <w:sz w:val="26"/>
          <w:szCs w:val="26"/>
          <w:lang w:val="fr-FR"/>
        </w:rPr>
      </w:pPr>
    </w:p>
    <w:p w:rsidR="00B86FF4" w:rsidRPr="009E0EF1" w:rsidRDefault="00B86FF4" w:rsidP="00B86FF4">
      <w:pPr>
        <w:tabs>
          <w:tab w:val="left" w:pos="8430"/>
        </w:tabs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B86FF4" w:rsidRPr="009E0EF1" w:rsidTr="00CB4C9C">
        <w:tc>
          <w:tcPr>
            <w:tcW w:w="5490" w:type="dxa"/>
          </w:tcPr>
          <w:p w:rsidR="00B86FF4" w:rsidRPr="009E0EF1" w:rsidRDefault="00B86FF4" w:rsidP="00CB4C9C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B86FF4" w:rsidRPr="00845975" w:rsidRDefault="00B86FF4" w:rsidP="00CB4C9C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  <w:r>
              <w:rPr>
                <w:b/>
                <w:sz w:val="26"/>
                <w:szCs w:val="26"/>
              </w:rPr>
              <w:t>1</w:t>
            </w:r>
          </w:p>
          <w:p w:rsidR="00B86FF4" w:rsidRPr="009E0EF1" w:rsidRDefault="00B86FF4" w:rsidP="00CB4C9C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B86FF4" w:rsidRPr="009E0EF1" w:rsidRDefault="00B86FF4" w:rsidP="00CB4C9C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2</w:t>
            </w:r>
            <w:r w:rsidR="00D42700">
              <w:rPr>
                <w:sz w:val="26"/>
                <w:szCs w:val="26"/>
                <w:lang w:val="fr-FR"/>
              </w:rPr>
              <w:t>7</w:t>
            </w:r>
            <w:r w:rsidRPr="009E0EF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E0EF1">
              <w:rPr>
                <w:sz w:val="26"/>
                <w:szCs w:val="26"/>
                <w:lang w:val="fr-FR"/>
              </w:rPr>
              <w:t>tháng</w:t>
            </w:r>
            <w:proofErr w:type="spellEnd"/>
            <w:r w:rsidRPr="009E0EF1">
              <w:rPr>
                <w:sz w:val="26"/>
                <w:szCs w:val="26"/>
                <w:lang w:val="fr-FR"/>
              </w:rPr>
              <w:t xml:space="preserve"> 10 </w:t>
            </w:r>
            <w:proofErr w:type="spellStart"/>
            <w:r w:rsidRPr="009E0EF1">
              <w:rPr>
                <w:sz w:val="26"/>
                <w:szCs w:val="26"/>
                <w:lang w:val="fr-FR"/>
              </w:rPr>
              <w:t>năm</w:t>
            </w:r>
            <w:proofErr w:type="spellEnd"/>
            <w:r w:rsidRPr="009E0EF1">
              <w:rPr>
                <w:sz w:val="26"/>
                <w:szCs w:val="26"/>
                <w:lang w:val="fr-FR"/>
              </w:rPr>
              <w:t xml:space="preserve"> 2025</w:t>
            </w:r>
            <w:r w:rsidRPr="009E0EF1">
              <w:rPr>
                <w:b/>
                <w:sz w:val="26"/>
                <w:szCs w:val="26"/>
              </w:rPr>
              <w:t xml:space="preserve">                                                           </w:t>
            </w:r>
            <w:proofErr w:type="spellStart"/>
            <w:r w:rsidRPr="009E0EF1">
              <w:rPr>
                <w:b/>
                <w:sz w:val="26"/>
                <w:szCs w:val="26"/>
              </w:rPr>
              <w:t>Phó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E0EF1">
              <w:rPr>
                <w:b/>
                <w:sz w:val="26"/>
                <w:szCs w:val="26"/>
              </w:rPr>
              <w:t>hiệu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E0EF1">
              <w:rPr>
                <w:b/>
                <w:sz w:val="26"/>
                <w:szCs w:val="26"/>
              </w:rPr>
              <w:t>trưởng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E0EF1">
              <w:rPr>
                <w:b/>
                <w:sz w:val="26"/>
                <w:szCs w:val="26"/>
              </w:rPr>
              <w:t>kí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E0EF1">
              <w:rPr>
                <w:b/>
                <w:sz w:val="26"/>
                <w:szCs w:val="26"/>
              </w:rPr>
              <w:t>duyệt</w:t>
            </w:r>
            <w:proofErr w:type="spellEnd"/>
          </w:p>
          <w:p w:rsidR="00B86FF4" w:rsidRPr="009E0EF1" w:rsidRDefault="00B86FF4" w:rsidP="00CB4C9C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86FF4" w:rsidRDefault="00B86FF4" w:rsidP="00CB4C9C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86FF4" w:rsidRDefault="00B86FF4" w:rsidP="00CB4C9C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86FF4" w:rsidRDefault="00B86FF4" w:rsidP="00CB4C9C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86FF4" w:rsidRDefault="00B86FF4" w:rsidP="00CB4C9C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86FF4" w:rsidRPr="009E0EF1" w:rsidRDefault="00B86FF4" w:rsidP="00CB4C9C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86FF4" w:rsidRPr="009E0EF1" w:rsidRDefault="00B86FF4" w:rsidP="00CB4C9C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86FF4" w:rsidRPr="009E0EF1" w:rsidRDefault="00D61C77" w:rsidP="00CB4C9C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b/>
                <w:sz w:val="26"/>
                <w:szCs w:val="26"/>
              </w:rPr>
              <w:t>Nguyễ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ị</w:t>
            </w:r>
            <w:proofErr w:type="spellEnd"/>
            <w:r>
              <w:rPr>
                <w:b/>
                <w:sz w:val="26"/>
                <w:szCs w:val="26"/>
              </w:rPr>
              <w:t xml:space="preserve"> Thu </w:t>
            </w:r>
            <w:proofErr w:type="spellStart"/>
            <w:r>
              <w:rPr>
                <w:b/>
                <w:sz w:val="26"/>
                <w:szCs w:val="26"/>
              </w:rPr>
              <w:t>Hà</w:t>
            </w:r>
            <w:proofErr w:type="spellEnd"/>
            <w:r w:rsidR="00B86FF4" w:rsidRPr="009E0EF1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  <w:bookmarkStart w:id="0" w:name="_GoBack"/>
      <w:bookmarkEnd w:id="0"/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sectPr w:rsidR="00B86FF4" w:rsidSect="007D6D58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3454"/>
    <w:rsid w:val="00025169"/>
    <w:rsid w:val="0003794A"/>
    <w:rsid w:val="00097E24"/>
    <w:rsid w:val="000B0F80"/>
    <w:rsid w:val="000F47B3"/>
    <w:rsid w:val="000F7925"/>
    <w:rsid w:val="00132A64"/>
    <w:rsid w:val="00183D8D"/>
    <w:rsid w:val="00220AC8"/>
    <w:rsid w:val="00246A8B"/>
    <w:rsid w:val="00270CCE"/>
    <w:rsid w:val="00274C89"/>
    <w:rsid w:val="002C2964"/>
    <w:rsid w:val="003211DE"/>
    <w:rsid w:val="003554D3"/>
    <w:rsid w:val="004447D9"/>
    <w:rsid w:val="00474E06"/>
    <w:rsid w:val="004E0324"/>
    <w:rsid w:val="004F1883"/>
    <w:rsid w:val="00500C96"/>
    <w:rsid w:val="00507EF3"/>
    <w:rsid w:val="00527B62"/>
    <w:rsid w:val="005960DC"/>
    <w:rsid w:val="00626937"/>
    <w:rsid w:val="00631263"/>
    <w:rsid w:val="0069061C"/>
    <w:rsid w:val="006E121A"/>
    <w:rsid w:val="006E5BF6"/>
    <w:rsid w:val="0070153D"/>
    <w:rsid w:val="00713CF3"/>
    <w:rsid w:val="00782870"/>
    <w:rsid w:val="007B08AE"/>
    <w:rsid w:val="007D0D41"/>
    <w:rsid w:val="007D70BB"/>
    <w:rsid w:val="007E0E2C"/>
    <w:rsid w:val="007E1C41"/>
    <w:rsid w:val="007E6AE0"/>
    <w:rsid w:val="0080208E"/>
    <w:rsid w:val="0081687E"/>
    <w:rsid w:val="00833250"/>
    <w:rsid w:val="00864962"/>
    <w:rsid w:val="008778D9"/>
    <w:rsid w:val="008D05C3"/>
    <w:rsid w:val="008E2FEA"/>
    <w:rsid w:val="00903446"/>
    <w:rsid w:val="00911B76"/>
    <w:rsid w:val="0091396C"/>
    <w:rsid w:val="00923B59"/>
    <w:rsid w:val="009373B1"/>
    <w:rsid w:val="00965106"/>
    <w:rsid w:val="00976F00"/>
    <w:rsid w:val="009904B7"/>
    <w:rsid w:val="00996AA0"/>
    <w:rsid w:val="009F0E63"/>
    <w:rsid w:val="00A17497"/>
    <w:rsid w:val="00A734E1"/>
    <w:rsid w:val="00A74FF4"/>
    <w:rsid w:val="00A77C23"/>
    <w:rsid w:val="00AA0719"/>
    <w:rsid w:val="00AF1238"/>
    <w:rsid w:val="00B00AE2"/>
    <w:rsid w:val="00B5587B"/>
    <w:rsid w:val="00B86FF4"/>
    <w:rsid w:val="00B947C5"/>
    <w:rsid w:val="00BC5F24"/>
    <w:rsid w:val="00CB4A1B"/>
    <w:rsid w:val="00D42700"/>
    <w:rsid w:val="00D61C77"/>
    <w:rsid w:val="00DB6182"/>
    <w:rsid w:val="00DD57D1"/>
    <w:rsid w:val="00E058BB"/>
    <w:rsid w:val="00E10156"/>
    <w:rsid w:val="00E274F7"/>
    <w:rsid w:val="00E353A3"/>
    <w:rsid w:val="00EC4B1E"/>
    <w:rsid w:val="00EC7DFB"/>
    <w:rsid w:val="00F25521"/>
    <w:rsid w:val="00F35E2B"/>
    <w:rsid w:val="00F8586B"/>
    <w:rsid w:val="00FC4840"/>
    <w:rsid w:val="00FD0710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74FE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B8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46CB-D251-43B2-84F0-AA00B8AB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5</cp:revision>
  <cp:lastPrinted>2025-11-02T09:58:00Z</cp:lastPrinted>
  <dcterms:created xsi:type="dcterms:W3CDTF">2023-09-08T06:51:00Z</dcterms:created>
  <dcterms:modified xsi:type="dcterms:W3CDTF">2025-11-05T06:38:00Z</dcterms:modified>
</cp:coreProperties>
</file>